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8F" w14:textId="77777777"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14:paraId="464D9C87" w14:textId="77777777"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14:paraId="2A7ACF1F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14:paraId="44689734" w14:textId="35E743C6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7E7" w:rsidRPr="00CD2AD3">
        <w:rPr>
          <w:rFonts w:ascii="Times New Roman" w:hAnsi="Times New Roman" w:cs="Times New Roman"/>
          <w:b/>
          <w:sz w:val="28"/>
          <w:szCs w:val="28"/>
        </w:rPr>
        <w:t>tbl</w:t>
      </w:r>
      <w:proofErr w:type="spellEnd"/>
      <w:r w:rsidR="00B047E7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7B7D6F8B" w14:textId="77777777"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</w:t>
      </w:r>
      <w:r w:rsidR="00B41099">
        <w:rPr>
          <w:rFonts w:ascii="Times New Roman" w:hAnsi="Times New Roman" w:cs="Times New Roman"/>
          <w:b/>
          <w:sz w:val="28"/>
          <w:szCs w:val="28"/>
        </w:rPr>
        <w:t>in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14:paraId="41B8FB2B" w14:textId="77777777" w:rsidTr="006B39A0">
        <w:trPr>
          <w:trHeight w:val="391"/>
        </w:trPr>
        <w:tc>
          <w:tcPr>
            <w:tcW w:w="1101" w:type="dxa"/>
          </w:tcPr>
          <w:p w14:paraId="162D168B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14:paraId="5AC68D77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0E2DE633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14:paraId="11E4EF7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14:paraId="16C2B5BE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14:paraId="46C2FEE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0CB66306" w14:textId="77777777" w:rsidTr="006B39A0">
        <w:trPr>
          <w:trHeight w:val="421"/>
        </w:trPr>
        <w:tc>
          <w:tcPr>
            <w:tcW w:w="1101" w:type="dxa"/>
          </w:tcPr>
          <w:p w14:paraId="70887D0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308E24" w14:textId="77777777"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4C9E1C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FE876C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4225D9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14:paraId="156CDF1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14:paraId="6068FCE2" w14:textId="77777777" w:rsidTr="006B39A0">
        <w:trPr>
          <w:trHeight w:val="586"/>
        </w:trPr>
        <w:tc>
          <w:tcPr>
            <w:tcW w:w="1101" w:type="dxa"/>
          </w:tcPr>
          <w:p w14:paraId="4C019A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748FDDC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4E3B58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55BD597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C1D3531" w14:textId="4870C42B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678E7D4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14:paraId="79E6B4DA" w14:textId="77777777" w:rsidTr="006B39A0">
        <w:trPr>
          <w:trHeight w:val="440"/>
        </w:trPr>
        <w:tc>
          <w:tcPr>
            <w:tcW w:w="1101" w:type="dxa"/>
          </w:tcPr>
          <w:p w14:paraId="36BA601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27061599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2F7758F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109DA38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9810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06B21BF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14:paraId="2AC33F9B" w14:textId="77777777" w:rsidTr="006B39A0">
        <w:trPr>
          <w:trHeight w:val="406"/>
        </w:trPr>
        <w:tc>
          <w:tcPr>
            <w:tcW w:w="1101" w:type="dxa"/>
          </w:tcPr>
          <w:p w14:paraId="22B51A4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18BD5AFA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417" w:type="dxa"/>
          </w:tcPr>
          <w:p w14:paraId="3357EC1B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F09A5F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031E77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558A03D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14:paraId="72395447" w14:textId="77777777" w:rsidTr="006B39A0">
        <w:trPr>
          <w:trHeight w:val="467"/>
        </w:trPr>
        <w:tc>
          <w:tcPr>
            <w:tcW w:w="1101" w:type="dxa"/>
          </w:tcPr>
          <w:p w14:paraId="1F6BDCA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07FBAC4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14:paraId="5D0C3A6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929D7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53F8E1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423B264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1C630EBF" w14:textId="77777777"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7F0B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14:paraId="7BCB91AC" w14:textId="77777777"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14:paraId="4BA07B07" w14:textId="77777777"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14:paraId="2D6EC13F" w14:textId="77777777" w:rsidTr="00405516">
        <w:trPr>
          <w:trHeight w:val="346"/>
        </w:trPr>
        <w:tc>
          <w:tcPr>
            <w:tcW w:w="1076" w:type="dxa"/>
          </w:tcPr>
          <w:p w14:paraId="669CAC02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14:paraId="237FBB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14:paraId="763E1BCC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14:paraId="47BD53C0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14:paraId="4542C34B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14:paraId="2D4AE6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14:paraId="1498CF7E" w14:textId="77777777" w:rsidTr="00405516">
        <w:trPr>
          <w:trHeight w:val="475"/>
        </w:trPr>
        <w:tc>
          <w:tcPr>
            <w:tcW w:w="1076" w:type="dxa"/>
          </w:tcPr>
          <w:p w14:paraId="0CF84BA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14:paraId="2C7A2CBE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661332E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9516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781582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14:paraId="7820924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14:paraId="06E9D16A" w14:textId="77777777" w:rsidTr="00405516">
        <w:trPr>
          <w:trHeight w:val="497"/>
        </w:trPr>
        <w:tc>
          <w:tcPr>
            <w:tcW w:w="1076" w:type="dxa"/>
          </w:tcPr>
          <w:p w14:paraId="455CC7A6" w14:textId="77777777"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136411F6" w14:textId="77777777"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0111B80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1FCCA33B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89ED000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14:paraId="4F9E4C8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14:paraId="7A366E9B" w14:textId="77777777" w:rsidTr="00405516">
        <w:trPr>
          <w:trHeight w:val="507"/>
        </w:trPr>
        <w:tc>
          <w:tcPr>
            <w:tcW w:w="1076" w:type="dxa"/>
          </w:tcPr>
          <w:p w14:paraId="53137186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2BF70D5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FC8103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7922AB4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42119D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38D2634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076" w:type="dxa"/>
          </w:tcPr>
          <w:p w14:paraId="153E20C7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0B7C3E8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8765D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2FF025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2ADA435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257074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14:paraId="14979020" w14:textId="77777777" w:rsidTr="00405516">
        <w:trPr>
          <w:trHeight w:val="411"/>
        </w:trPr>
        <w:tc>
          <w:tcPr>
            <w:tcW w:w="1076" w:type="dxa"/>
          </w:tcPr>
          <w:p w14:paraId="6DBB7B74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C7BFA3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14:paraId="4B39F6C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BC127F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F1E577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A0D8AE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14:paraId="2BA91C9B" w14:textId="77777777" w:rsidTr="00405516">
        <w:trPr>
          <w:trHeight w:val="422"/>
        </w:trPr>
        <w:tc>
          <w:tcPr>
            <w:tcW w:w="1076" w:type="dxa"/>
          </w:tcPr>
          <w:p w14:paraId="2D53965C" w14:textId="05BAA24D" w:rsidR="00AD2DB0" w:rsidRDefault="00940D1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7ABC259A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14:paraId="1EFB9183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340A1F24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035965AC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79E36CD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14:paraId="11BB40C0" w14:textId="77777777"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C271" w14:textId="77777777"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7D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7ADF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B2AC" w14:textId="77777777"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14:paraId="4DD8576F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14:paraId="7F9F2D30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p w14:paraId="189591E9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AD2DB0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14:paraId="0E39FE9B" w14:textId="77777777" w:rsidTr="00405516">
        <w:tc>
          <w:tcPr>
            <w:tcW w:w="955" w:type="dxa"/>
          </w:tcPr>
          <w:p w14:paraId="3D0B5AB5" w14:textId="77777777"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77A39B0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14:paraId="5A7F747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14:paraId="66A41574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3FD7F8A1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14:paraId="5B6A0B22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5394FEA9" w14:textId="77777777" w:rsidTr="00405516">
        <w:tc>
          <w:tcPr>
            <w:tcW w:w="955" w:type="dxa"/>
          </w:tcPr>
          <w:p w14:paraId="61E93F5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C2F23C6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14:paraId="477C4DDA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6C385C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5EF03A0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14:paraId="0D6AC1AF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14:paraId="3D755729" w14:textId="77777777" w:rsidTr="00405516">
        <w:tc>
          <w:tcPr>
            <w:tcW w:w="955" w:type="dxa"/>
          </w:tcPr>
          <w:p w14:paraId="15FA7A0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292AB3" w14:textId="36F8D9BA" w:rsidR="00D66C34" w:rsidRPr="00CD2AD3" w:rsidRDefault="00DE32A6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14:paraId="5757F70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64ACDE3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6D6154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6DFA7C0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14:paraId="3BAFD305" w14:textId="77777777" w:rsidTr="00405516">
        <w:tc>
          <w:tcPr>
            <w:tcW w:w="955" w:type="dxa"/>
          </w:tcPr>
          <w:p w14:paraId="599D9D5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A98CC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1989E83D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5A9F2601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2681D6E5" w14:textId="77777777"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5E1DE38F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14:paraId="667B576D" w14:textId="77777777" w:rsidTr="00405516">
        <w:tc>
          <w:tcPr>
            <w:tcW w:w="955" w:type="dxa"/>
          </w:tcPr>
          <w:p w14:paraId="633F3A23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BA629F5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21" w:type="dxa"/>
          </w:tcPr>
          <w:p w14:paraId="00A45C4C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3C757D3E" w14:textId="77777777"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2527EC2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31D57F2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14:paraId="7B1978CF" w14:textId="77777777" w:rsidTr="00405516">
        <w:tc>
          <w:tcPr>
            <w:tcW w:w="955" w:type="dxa"/>
          </w:tcPr>
          <w:p w14:paraId="24D5EF2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47CFD" w14:textId="77777777"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21" w:type="dxa"/>
          </w:tcPr>
          <w:p w14:paraId="647BDD3C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7EE3332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6D2DDEF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13CEAEE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14:paraId="221E85CD" w14:textId="77777777" w:rsidTr="00405516">
        <w:tc>
          <w:tcPr>
            <w:tcW w:w="955" w:type="dxa"/>
          </w:tcPr>
          <w:p w14:paraId="1B3C9EA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FA027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14:paraId="3E2735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14B1A3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39394DC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666A968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C30F80" w:rsidRPr="00CD2AD3" w14:paraId="0BC40A4A" w14:textId="77777777" w:rsidTr="00405516">
        <w:tc>
          <w:tcPr>
            <w:tcW w:w="955" w:type="dxa"/>
          </w:tcPr>
          <w:p w14:paraId="563396FB" w14:textId="7ACB75A5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14340476" w14:textId="09F19EBA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21" w:type="dxa"/>
          </w:tcPr>
          <w:p w14:paraId="2A9BDE36" w14:textId="72C522C4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38A89210" w14:textId="43F91084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35F83E7D" w14:textId="25D729D3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F82109D" w14:textId="33FDA51A" w:rsidR="00C30F80" w:rsidRPr="00CD2AD3" w:rsidRDefault="00C30F80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ic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center photo</w:t>
            </w:r>
          </w:p>
        </w:tc>
      </w:tr>
      <w:tr w:rsidR="00D66C34" w:rsidRPr="00CD2AD3" w14:paraId="04CD810E" w14:textId="77777777" w:rsidTr="00405516">
        <w:tc>
          <w:tcPr>
            <w:tcW w:w="955" w:type="dxa"/>
          </w:tcPr>
          <w:p w14:paraId="07FFD68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CD4BBD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14:paraId="08375B6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4EB999A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147F6A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0CE48DA" w14:textId="77777777"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14:paraId="5ADCAFDB" w14:textId="77777777"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14:paraId="5F534B9E" w14:textId="77777777"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14:paraId="1988CBEF" w14:textId="77777777"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  <w:proofErr w:type="spellEnd"/>
    </w:p>
    <w:p w14:paraId="30045A01" w14:textId="77777777"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14:paraId="716871B3" w14:textId="77777777" w:rsidTr="00405516">
        <w:tc>
          <w:tcPr>
            <w:tcW w:w="959" w:type="dxa"/>
          </w:tcPr>
          <w:p w14:paraId="31FDAB76" w14:textId="77777777"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6BA79233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14:paraId="16A0A18C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14:paraId="2B622471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6F1CDFCF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1C30375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2EFBCD5C" w14:textId="77777777" w:rsidTr="00405516">
        <w:tc>
          <w:tcPr>
            <w:tcW w:w="959" w:type="dxa"/>
          </w:tcPr>
          <w:p w14:paraId="4EDEC3D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30B9A1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7" w:type="dxa"/>
          </w:tcPr>
          <w:p w14:paraId="7F2465A2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25BF7E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42431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14:paraId="4214B1F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14:paraId="70966D0A" w14:textId="77777777" w:rsidTr="00405516">
        <w:tc>
          <w:tcPr>
            <w:tcW w:w="959" w:type="dxa"/>
          </w:tcPr>
          <w:p w14:paraId="0D021599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03338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29DC643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06FD3ED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C61768F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20E105D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14:paraId="55E20DBF" w14:textId="77777777"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14:paraId="5C36458E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14:paraId="29174B61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14:paraId="7DB38633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6B305B0B" w14:textId="77777777"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14:paraId="1790D352" w14:textId="77777777" w:rsidTr="00405516">
        <w:tc>
          <w:tcPr>
            <w:tcW w:w="959" w:type="dxa"/>
          </w:tcPr>
          <w:p w14:paraId="3921B367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CEC3A60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D886B69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14:paraId="258D829F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D8E1C2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5B599AB4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64218A39" w14:textId="77777777" w:rsidTr="00405516">
        <w:tc>
          <w:tcPr>
            <w:tcW w:w="959" w:type="dxa"/>
          </w:tcPr>
          <w:p w14:paraId="2A07A1CB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1D6BAA6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25C313E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47DE3A3D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36D1A0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B8CD05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14:paraId="0C8EEB7B" w14:textId="77777777" w:rsidTr="00405516">
        <w:tc>
          <w:tcPr>
            <w:tcW w:w="959" w:type="dxa"/>
          </w:tcPr>
          <w:p w14:paraId="75C086D8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601FA0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44E1348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0EA83CF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7378C1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14:paraId="59076A89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14:paraId="0D56CA14" w14:textId="77777777" w:rsidTr="00405516">
        <w:tc>
          <w:tcPr>
            <w:tcW w:w="959" w:type="dxa"/>
          </w:tcPr>
          <w:p w14:paraId="61EC7BC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854DC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7AAA72E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78083AC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6EC4AD9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A44D2C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14:paraId="55931411" w14:textId="77777777"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0675AFDD" w14:textId="77777777"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6BE86309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14:paraId="4D2C417C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</w:p>
    <w:p w14:paraId="35D91D92" w14:textId="77777777"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14:paraId="2CA307C5" w14:textId="77777777" w:rsidTr="00405516">
        <w:tc>
          <w:tcPr>
            <w:tcW w:w="959" w:type="dxa"/>
          </w:tcPr>
          <w:p w14:paraId="6550369D" w14:textId="77777777"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14C174D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F26BEE2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14:paraId="3C75E31B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11965828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FC0A5BC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11AA3536" w14:textId="77777777" w:rsidTr="00405516">
        <w:tc>
          <w:tcPr>
            <w:tcW w:w="959" w:type="dxa"/>
          </w:tcPr>
          <w:p w14:paraId="056DEEA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56A421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17" w:type="dxa"/>
          </w:tcPr>
          <w:p w14:paraId="3875F4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2029EB3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33079A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5B73CF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5D234E60" w14:textId="77777777" w:rsidTr="00405516">
        <w:tc>
          <w:tcPr>
            <w:tcW w:w="959" w:type="dxa"/>
          </w:tcPr>
          <w:p w14:paraId="49C817A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C3F727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491776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243877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545651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24506D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14:paraId="2E82999C" w14:textId="77777777"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14:paraId="634BBC41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14:paraId="6B81E77F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</w:p>
    <w:p w14:paraId="719AE3D3" w14:textId="77777777"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E231D0C" w14:textId="77777777"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14:paraId="08052626" w14:textId="77777777" w:rsidTr="00405516">
        <w:tc>
          <w:tcPr>
            <w:tcW w:w="959" w:type="dxa"/>
          </w:tcPr>
          <w:p w14:paraId="041E37E5" w14:textId="77777777"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1652FA3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14:paraId="08553E3D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14:paraId="4941571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14:paraId="6AB7F32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14:paraId="2DF76C5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3FA92C28" w14:textId="77777777" w:rsidTr="00405516">
        <w:trPr>
          <w:trHeight w:val="305"/>
        </w:trPr>
        <w:tc>
          <w:tcPr>
            <w:tcW w:w="959" w:type="dxa"/>
          </w:tcPr>
          <w:p w14:paraId="489524A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CAC9C0D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24EB4FBA" w14:textId="77777777"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725E647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2A41178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14:paraId="1E3057E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14:paraId="1BA6E275" w14:textId="77777777" w:rsidTr="00405516">
        <w:tc>
          <w:tcPr>
            <w:tcW w:w="959" w:type="dxa"/>
          </w:tcPr>
          <w:p w14:paraId="580FE24E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469BA20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50" w:type="dxa"/>
          </w:tcPr>
          <w:p w14:paraId="17165E21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5025DF3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7F243C2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41E5B72" w14:textId="77777777"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796F7C34" w14:textId="77777777" w:rsidTr="00405516">
        <w:tc>
          <w:tcPr>
            <w:tcW w:w="959" w:type="dxa"/>
          </w:tcPr>
          <w:p w14:paraId="6C4A6543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1BB57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50" w:type="dxa"/>
          </w:tcPr>
          <w:p w14:paraId="2B0DBFC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14:paraId="4983AAA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B37D08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7483D9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14:paraId="44FCD97E" w14:textId="77777777"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14:paraId="33308154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14:paraId="66DE4316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  <w:proofErr w:type="spellEnd"/>
    </w:p>
    <w:p w14:paraId="77C09F72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33B1CD4E" w14:textId="77777777"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471DEA99" w14:textId="77777777"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14:paraId="11D18410" w14:textId="77777777" w:rsidTr="00C1399A">
        <w:tc>
          <w:tcPr>
            <w:tcW w:w="959" w:type="dxa"/>
          </w:tcPr>
          <w:p w14:paraId="61BDD170" w14:textId="77777777"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14:paraId="4A18981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14:paraId="2C8EB0F9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14:paraId="79281067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110A385B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14:paraId="5020B52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0A6C1ECC" w14:textId="77777777" w:rsidTr="00C1399A">
        <w:tc>
          <w:tcPr>
            <w:tcW w:w="959" w:type="dxa"/>
          </w:tcPr>
          <w:p w14:paraId="2DC421D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14:paraId="58523E1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625F404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90F259A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5227138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14:paraId="055E36E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14:paraId="6E6B2915" w14:textId="77777777" w:rsidTr="00C1399A">
        <w:tc>
          <w:tcPr>
            <w:tcW w:w="959" w:type="dxa"/>
          </w:tcPr>
          <w:p w14:paraId="70E62F67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14:paraId="49B58491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53AB9C25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79921FB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75D88FD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10141B6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14:paraId="1CA2EC17" w14:textId="77777777" w:rsidTr="00C1399A">
        <w:tc>
          <w:tcPr>
            <w:tcW w:w="959" w:type="dxa"/>
          </w:tcPr>
          <w:p w14:paraId="20140A75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14:paraId="3BE1FFD9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820FD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4A61C87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3A14528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5CE6C8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7387BA1F" w14:textId="77777777" w:rsidTr="00C1399A">
        <w:tc>
          <w:tcPr>
            <w:tcW w:w="959" w:type="dxa"/>
          </w:tcPr>
          <w:p w14:paraId="3147EB93" w14:textId="77777777"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14:paraId="2F25293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5" w:type="dxa"/>
          </w:tcPr>
          <w:p w14:paraId="3FABE3E6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14:paraId="4052C71F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2ADBE90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14:paraId="1E746D09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14:paraId="38FC3EE2" w14:textId="77777777"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40053540" w14:textId="77777777"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22D8A73A" w14:textId="77777777"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6C9420C7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14:paraId="09BA61CA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14:paraId="4E4640A6" w14:textId="77777777"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14:paraId="59C398C0" w14:textId="77777777" w:rsidTr="0039470F">
        <w:tc>
          <w:tcPr>
            <w:tcW w:w="959" w:type="dxa"/>
          </w:tcPr>
          <w:p w14:paraId="782AF7F8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2377D2DE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46E146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B4DD050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33D6E19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66B571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3E41929F" w14:textId="77777777" w:rsidTr="0039470F">
        <w:tc>
          <w:tcPr>
            <w:tcW w:w="959" w:type="dxa"/>
          </w:tcPr>
          <w:p w14:paraId="3FC7E095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71FF7E01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191F04F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D01F6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00E63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698C165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5720162C" w14:textId="77777777" w:rsidTr="0039470F">
        <w:trPr>
          <w:trHeight w:val="244"/>
        </w:trPr>
        <w:tc>
          <w:tcPr>
            <w:tcW w:w="959" w:type="dxa"/>
          </w:tcPr>
          <w:p w14:paraId="74A2AC22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B29468" w14:textId="77777777"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14:paraId="20F41D98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020127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70DBDB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79AF5A17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14:paraId="04FF6C88" w14:textId="77777777"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5F34903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14:paraId="7144ED5A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14:paraId="7C5279CC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3177ABA" w14:textId="77777777"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action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14:paraId="014D8254" w14:textId="77777777" w:rsidTr="0039470F">
        <w:tc>
          <w:tcPr>
            <w:tcW w:w="959" w:type="dxa"/>
          </w:tcPr>
          <w:p w14:paraId="36CBEF89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48B13CED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27B3EFE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D2C6984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BD8E597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1AEC9645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14:paraId="41843A87" w14:textId="77777777" w:rsidTr="0039470F">
        <w:tc>
          <w:tcPr>
            <w:tcW w:w="959" w:type="dxa"/>
          </w:tcPr>
          <w:p w14:paraId="158D78E8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F640C1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C3088FC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041DD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88E8D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778196D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14:paraId="16825E14" w14:textId="77777777" w:rsidTr="0039470F">
        <w:tc>
          <w:tcPr>
            <w:tcW w:w="959" w:type="dxa"/>
          </w:tcPr>
          <w:p w14:paraId="08C61C1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3330906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69205E10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9C570D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4685D61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177249B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14:paraId="5B224F52" w14:textId="77777777" w:rsidTr="0039470F">
        <w:tc>
          <w:tcPr>
            <w:tcW w:w="959" w:type="dxa"/>
          </w:tcPr>
          <w:p w14:paraId="225FD70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C8A5AB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19887C9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41FB2A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155A5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137220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14:paraId="36F8FD34" w14:textId="77777777" w:rsidTr="0039470F">
        <w:tc>
          <w:tcPr>
            <w:tcW w:w="959" w:type="dxa"/>
          </w:tcPr>
          <w:p w14:paraId="4E49EDA1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E2876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56D2EAB7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48362FE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79956B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666207C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14:paraId="5203092C" w14:textId="77777777" w:rsidTr="0039470F">
        <w:tc>
          <w:tcPr>
            <w:tcW w:w="959" w:type="dxa"/>
          </w:tcPr>
          <w:p w14:paraId="09168AA9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0D235E8" w14:textId="77777777" w:rsidR="00D47534" w:rsidRPr="00CD2AD3" w:rsidRDefault="003D767E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B6AEE2E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0403FF1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BE1C33D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0F0BC7F7" w14:textId="77777777"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14:paraId="5E0F889A" w14:textId="77777777" w:rsidTr="0039470F">
        <w:tc>
          <w:tcPr>
            <w:tcW w:w="959" w:type="dxa"/>
          </w:tcPr>
          <w:p w14:paraId="5983D0E6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F1E15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4A5DD17E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C3AAC4A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03A5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37FC1DC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14:paraId="67CB8388" w14:textId="77777777" w:rsidTr="0039470F">
        <w:tc>
          <w:tcPr>
            <w:tcW w:w="959" w:type="dxa"/>
          </w:tcPr>
          <w:p w14:paraId="14F85AF5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C628C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14:paraId="4B16D72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488E8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90434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017104A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14:paraId="0581D998" w14:textId="77777777"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1854B5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1A878D6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47308BF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2C76AE51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00A319D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21E4C39" w14:textId="4A00674E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C8801B1" w14:textId="77777777" w:rsidR="00A62460" w:rsidRPr="00CD2AD3" w:rsidRDefault="00A6246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F5EE7AB" w14:textId="77777777"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 11</w:t>
      </w:r>
    </w:p>
    <w:p w14:paraId="56EA777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department</w:t>
      </w:r>
      <w:proofErr w:type="spellEnd"/>
    </w:p>
    <w:p w14:paraId="7BF61A1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14:paraId="0DFE2D80" w14:textId="77777777" w:rsidTr="00393AC0">
        <w:tc>
          <w:tcPr>
            <w:tcW w:w="959" w:type="dxa"/>
          </w:tcPr>
          <w:p w14:paraId="2B54135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375C2F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7C68FCB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78752C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2D80B6E7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DF57E6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14:paraId="7C5FE2B5" w14:textId="77777777" w:rsidTr="00393AC0">
        <w:tc>
          <w:tcPr>
            <w:tcW w:w="959" w:type="dxa"/>
          </w:tcPr>
          <w:p w14:paraId="6B244E4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ADCF920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A4E24F4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2EC86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6FEF7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E77FE34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14:paraId="672FC049" w14:textId="77777777" w:rsidTr="00393AC0">
        <w:tc>
          <w:tcPr>
            <w:tcW w:w="959" w:type="dxa"/>
          </w:tcPr>
          <w:p w14:paraId="05894772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E86A678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0EAD436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280093E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3937B115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8913F22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  <w:tr w:rsidR="00A5266B" w:rsidRPr="00CD2AD3" w14:paraId="564B422E" w14:textId="77777777" w:rsidTr="00393AC0">
        <w:tc>
          <w:tcPr>
            <w:tcW w:w="959" w:type="dxa"/>
          </w:tcPr>
          <w:p w14:paraId="2DF08E8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099B5DB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oye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559" w:type="dxa"/>
          </w:tcPr>
          <w:p w14:paraId="23E244F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A7D5AC1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60F6FF8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477B1F" w14:textId="77777777"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14:paraId="2036CA76" w14:textId="77777777"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14:paraId="7101CBFC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14:paraId="6CFB687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ount</w:t>
      </w:r>
      <w:proofErr w:type="spellEnd"/>
    </w:p>
    <w:p w14:paraId="03E2DED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14:paraId="76FFAC4A" w14:textId="77777777" w:rsidTr="009E491B">
        <w:tc>
          <w:tcPr>
            <w:tcW w:w="959" w:type="dxa"/>
          </w:tcPr>
          <w:p w14:paraId="318AC614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3DDB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B046CD2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3CF94CC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D8C2E26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5D35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4A6644CF" w14:textId="77777777" w:rsidTr="009E491B">
        <w:tc>
          <w:tcPr>
            <w:tcW w:w="959" w:type="dxa"/>
          </w:tcPr>
          <w:p w14:paraId="49817E7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7DE083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  <w:proofErr w:type="spellEnd"/>
          </w:p>
        </w:tc>
        <w:tc>
          <w:tcPr>
            <w:tcW w:w="1559" w:type="dxa"/>
          </w:tcPr>
          <w:p w14:paraId="6BEE873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C6234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43E34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5B7248F8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14:paraId="12BA8B3A" w14:textId="77777777" w:rsidTr="009E491B">
        <w:tc>
          <w:tcPr>
            <w:tcW w:w="959" w:type="dxa"/>
          </w:tcPr>
          <w:p w14:paraId="506A968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1ED23A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4D73D29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F62A45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646EA3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993B604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14:paraId="5E9E86C9" w14:textId="77777777" w:rsidTr="009E491B">
        <w:tc>
          <w:tcPr>
            <w:tcW w:w="959" w:type="dxa"/>
          </w:tcPr>
          <w:p w14:paraId="197BE66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1427E9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F0049A4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3915F50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66600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7E5C0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14:paraId="58D0A330" w14:textId="77777777" w:rsidTr="009E491B">
        <w:tc>
          <w:tcPr>
            <w:tcW w:w="959" w:type="dxa"/>
          </w:tcPr>
          <w:p w14:paraId="02A5B6F9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691BC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14:paraId="1D5BEA1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30D07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BB64F0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C2BF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14:paraId="57114233" w14:textId="77777777"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14:paraId="4C258F9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80297B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683AEC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4D5244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FDE31F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A3030C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5CBAD3C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1C1D56D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14258F6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FFAAC2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4EABDA57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3</w:t>
      </w:r>
    </w:p>
    <w:p w14:paraId="31E42B06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ar</w:t>
      </w:r>
      <w:proofErr w:type="spellEnd"/>
    </w:p>
    <w:p w14:paraId="195362D8" w14:textId="77777777"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</w:p>
    <w:p w14:paraId="2F03ADE5" w14:textId="77777777"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4"/>
        <w:gridCol w:w="2237"/>
        <w:gridCol w:w="1464"/>
        <w:gridCol w:w="1167"/>
        <w:gridCol w:w="1915"/>
        <w:gridCol w:w="2080"/>
      </w:tblGrid>
      <w:tr w:rsidR="00C545A1" w:rsidRPr="00C545A1" w14:paraId="31E48642" w14:textId="77777777" w:rsidTr="009E491B">
        <w:tc>
          <w:tcPr>
            <w:tcW w:w="959" w:type="dxa"/>
          </w:tcPr>
          <w:p w14:paraId="3B32F139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2C5CF90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05CACC9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017ECD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E6A79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BB8F6E4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60DE6537" w14:textId="77777777" w:rsidTr="009E491B">
        <w:tc>
          <w:tcPr>
            <w:tcW w:w="959" w:type="dxa"/>
          </w:tcPr>
          <w:p w14:paraId="26FF6E8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03F7DF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0ECF650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563E5F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7AB49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26FAA2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14:paraId="5B0C895D" w14:textId="77777777" w:rsidTr="009E491B">
        <w:tc>
          <w:tcPr>
            <w:tcW w:w="959" w:type="dxa"/>
          </w:tcPr>
          <w:p w14:paraId="4EDDD5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5F3B9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37DD2D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D0E6A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234B0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7E032E1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14:paraId="0F251AF2" w14:textId="77777777" w:rsidTr="009E491B">
        <w:tc>
          <w:tcPr>
            <w:tcW w:w="959" w:type="dxa"/>
          </w:tcPr>
          <w:p w14:paraId="0AFEA09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6442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261E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1FE356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5307E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C6238AC" w14:textId="77777777"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14:paraId="580BB5EF" w14:textId="77777777" w:rsidTr="009E491B">
        <w:tc>
          <w:tcPr>
            <w:tcW w:w="959" w:type="dxa"/>
          </w:tcPr>
          <w:p w14:paraId="1D875E2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D33C66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559" w:type="dxa"/>
          </w:tcPr>
          <w:p w14:paraId="764F14C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2DD6C3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38D43F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740C6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14:paraId="2B659D81" w14:textId="77777777" w:rsidTr="009E491B">
        <w:tc>
          <w:tcPr>
            <w:tcW w:w="959" w:type="dxa"/>
          </w:tcPr>
          <w:p w14:paraId="544F83B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97CE0E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14:paraId="16CD5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FA5B7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36AA7E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B95E5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14:paraId="7D100961" w14:textId="77777777" w:rsidTr="009E491B">
        <w:tc>
          <w:tcPr>
            <w:tcW w:w="959" w:type="dxa"/>
          </w:tcPr>
          <w:p w14:paraId="74582C8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5B1795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14:paraId="34888B9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755F23D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5DEF246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A557FA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14:paraId="63497DBD" w14:textId="77777777" w:rsidTr="009E491B">
        <w:tc>
          <w:tcPr>
            <w:tcW w:w="959" w:type="dxa"/>
          </w:tcPr>
          <w:p w14:paraId="6B44BFE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4782EFE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14:paraId="0539B1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1650E3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CDFD47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1E6835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14:paraId="0D721F61" w14:textId="77777777" w:rsidTr="009E491B">
        <w:tc>
          <w:tcPr>
            <w:tcW w:w="959" w:type="dxa"/>
          </w:tcPr>
          <w:p w14:paraId="1569B36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13140D9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14:paraId="035978C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A7A28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5B5D886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E47A42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14:paraId="65061A6E" w14:textId="77777777" w:rsidTr="009E491B">
        <w:tc>
          <w:tcPr>
            <w:tcW w:w="959" w:type="dxa"/>
          </w:tcPr>
          <w:p w14:paraId="6E2A753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DDFF34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14:paraId="4384060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AE7959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6163201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D308D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14:paraId="61FC66A3" w14:textId="77777777" w:rsidTr="009E491B">
        <w:tc>
          <w:tcPr>
            <w:tcW w:w="959" w:type="dxa"/>
          </w:tcPr>
          <w:p w14:paraId="3630EC5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0DE8960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14:paraId="2ED0A07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4A92D8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9457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8850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14:paraId="7B0BBBF6" w14:textId="77777777" w:rsidTr="009E491B">
        <w:tc>
          <w:tcPr>
            <w:tcW w:w="959" w:type="dxa"/>
          </w:tcPr>
          <w:p w14:paraId="2AFA76B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5A871B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A1E63C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AE67FE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7C61DC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7253F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0C36C408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2C0B1D88" w14:textId="77777777"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14:paraId="4178ADD8" w14:textId="77777777"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images</w:t>
      </w:r>
      <w:proofErr w:type="spellEnd"/>
    </w:p>
    <w:p w14:paraId="4DB1FD3A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ge_id</w:t>
      </w:r>
      <w:proofErr w:type="spellEnd"/>
    </w:p>
    <w:p w14:paraId="404C7808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</w:p>
    <w:p w14:paraId="50A59C34" w14:textId="77777777"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5"/>
        <w:gridCol w:w="1534"/>
        <w:gridCol w:w="1276"/>
        <w:gridCol w:w="2343"/>
        <w:gridCol w:w="14"/>
        <w:gridCol w:w="1753"/>
      </w:tblGrid>
      <w:tr w:rsidR="00043E57" w14:paraId="28CFC86A" w14:textId="77777777" w:rsidTr="00A62460">
        <w:tc>
          <w:tcPr>
            <w:tcW w:w="959" w:type="dxa"/>
          </w:tcPr>
          <w:p w14:paraId="7C6653CC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68" w:type="dxa"/>
            <w:gridSpan w:val="2"/>
          </w:tcPr>
          <w:p w14:paraId="7CA9C24D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34" w:type="dxa"/>
          </w:tcPr>
          <w:p w14:paraId="178FF44B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9B9F84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57" w:type="dxa"/>
            <w:gridSpan w:val="2"/>
          </w:tcPr>
          <w:p w14:paraId="55433C41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0F6B7763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14:paraId="2C58F6C0" w14:textId="77777777" w:rsidTr="00A62460">
        <w:tc>
          <w:tcPr>
            <w:tcW w:w="959" w:type="dxa"/>
          </w:tcPr>
          <w:p w14:paraId="46484DDE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EE022C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  <w:proofErr w:type="spellEnd"/>
          </w:p>
        </w:tc>
        <w:tc>
          <w:tcPr>
            <w:tcW w:w="1559" w:type="dxa"/>
            <w:gridSpan w:val="2"/>
          </w:tcPr>
          <w:p w14:paraId="57A3F48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7E9BC82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CF1A7A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67" w:type="dxa"/>
            <w:gridSpan w:val="2"/>
          </w:tcPr>
          <w:p w14:paraId="0DB9CF7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14:paraId="49858D07" w14:textId="77777777" w:rsidTr="00A62460">
        <w:tc>
          <w:tcPr>
            <w:tcW w:w="959" w:type="dxa"/>
          </w:tcPr>
          <w:p w14:paraId="6BFEFA8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DD80D5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59" w:type="dxa"/>
            <w:gridSpan w:val="2"/>
          </w:tcPr>
          <w:p w14:paraId="5FA42DF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852F1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86D03B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393536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043E57" w14:paraId="3BAA8418" w14:textId="77777777" w:rsidTr="00A62460">
        <w:tc>
          <w:tcPr>
            <w:tcW w:w="959" w:type="dxa"/>
          </w:tcPr>
          <w:p w14:paraId="238024D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6129A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1559" w:type="dxa"/>
            <w:gridSpan w:val="2"/>
          </w:tcPr>
          <w:p w14:paraId="12CABCD7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B4752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59ABC5A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2DCA0EE7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043E57" w14:paraId="00C6893E" w14:textId="77777777" w:rsidTr="00A62460">
        <w:tc>
          <w:tcPr>
            <w:tcW w:w="959" w:type="dxa"/>
          </w:tcPr>
          <w:p w14:paraId="179A4D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5A8B84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  <w:gridSpan w:val="2"/>
          </w:tcPr>
          <w:p w14:paraId="04B3263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CE917A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14:paraId="7AAFF2A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67" w:type="dxa"/>
            <w:gridSpan w:val="2"/>
          </w:tcPr>
          <w:p w14:paraId="4AFDAC4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</w:tbl>
    <w:p w14:paraId="5B8BCF83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1DA4B31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276C714" w14:textId="77777777"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5</w:t>
      </w:r>
    </w:p>
    <w:p w14:paraId="31C028AD" w14:textId="77777777"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ppointment</w:t>
      </w:r>
      <w:proofErr w:type="spellEnd"/>
    </w:p>
    <w:p w14:paraId="33E54998" w14:textId="77777777"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7E451066" w14:textId="77777777"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7"/>
        <w:gridCol w:w="2254"/>
        <w:gridCol w:w="1468"/>
        <w:gridCol w:w="1172"/>
        <w:gridCol w:w="1918"/>
        <w:gridCol w:w="2048"/>
      </w:tblGrid>
      <w:tr w:rsidR="00690E2C" w14:paraId="068EF9C5" w14:textId="77777777" w:rsidTr="009E491B">
        <w:tc>
          <w:tcPr>
            <w:tcW w:w="959" w:type="dxa"/>
          </w:tcPr>
          <w:p w14:paraId="3A93247F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9EBF75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2C7C072A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D2BB232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5FFD2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7D7EDA70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14:paraId="62BC19EB" w14:textId="77777777" w:rsidTr="009E491B">
        <w:tc>
          <w:tcPr>
            <w:tcW w:w="959" w:type="dxa"/>
          </w:tcPr>
          <w:p w14:paraId="3610BED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B7590B3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283CFA0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50673C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595455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A91B43C" w14:textId="77777777"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14:paraId="04BA6762" w14:textId="77777777" w:rsidTr="009E491B">
        <w:tc>
          <w:tcPr>
            <w:tcW w:w="959" w:type="dxa"/>
          </w:tcPr>
          <w:p w14:paraId="653B28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97D940F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51A5C28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F24FFB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973430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45DE85A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14:paraId="168406C9" w14:textId="77777777" w:rsidTr="009E491B">
        <w:tc>
          <w:tcPr>
            <w:tcW w:w="959" w:type="dxa"/>
          </w:tcPr>
          <w:p w14:paraId="7E1CDCE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3453CD5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0DF904E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53EEA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A92C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A0D2CFE" w14:textId="77777777"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14:paraId="5F3DED26" w14:textId="77777777" w:rsidTr="009E491B">
        <w:tc>
          <w:tcPr>
            <w:tcW w:w="959" w:type="dxa"/>
          </w:tcPr>
          <w:p w14:paraId="6204FFD2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74D6FAF8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559" w:type="dxa"/>
          </w:tcPr>
          <w:p w14:paraId="7666FA92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A7A441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5553D2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217344A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14:paraId="521DEC83" w14:textId="77777777" w:rsidTr="009E491B">
        <w:tc>
          <w:tcPr>
            <w:tcW w:w="959" w:type="dxa"/>
          </w:tcPr>
          <w:p w14:paraId="65BFA4B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41EFF7D" w14:textId="77777777"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</w:tcPr>
          <w:p w14:paraId="343C0D51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ED7AB0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C8F3C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23CD0A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14:paraId="04B5C203" w14:textId="77777777" w:rsidTr="009E491B">
        <w:tc>
          <w:tcPr>
            <w:tcW w:w="959" w:type="dxa"/>
          </w:tcPr>
          <w:p w14:paraId="610746D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6F366DF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DB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B1CA9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08B5FF6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34E7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14:paraId="67A197B4" w14:textId="77777777" w:rsidTr="009E491B">
        <w:tc>
          <w:tcPr>
            <w:tcW w:w="959" w:type="dxa"/>
          </w:tcPr>
          <w:p w14:paraId="4BE0A8F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04BE9DD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1FBAFF7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7BD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C4FF56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865CC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14:paraId="53BADFFF" w14:textId="77777777" w:rsidTr="009E491B">
        <w:tc>
          <w:tcPr>
            <w:tcW w:w="959" w:type="dxa"/>
          </w:tcPr>
          <w:p w14:paraId="3D45BFB0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37D7A0F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time</w:t>
            </w:r>
            <w:proofErr w:type="spellEnd"/>
          </w:p>
        </w:tc>
        <w:tc>
          <w:tcPr>
            <w:tcW w:w="1559" w:type="dxa"/>
          </w:tcPr>
          <w:p w14:paraId="664748B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7BDB9FF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4954ED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EFE7AD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time</w:t>
            </w:r>
          </w:p>
        </w:tc>
      </w:tr>
      <w:tr w:rsidR="00944E96" w:rsidRPr="00690E2C" w14:paraId="7055688A" w14:textId="77777777" w:rsidTr="009E491B">
        <w:tc>
          <w:tcPr>
            <w:tcW w:w="959" w:type="dxa"/>
          </w:tcPr>
          <w:p w14:paraId="4330105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25EF466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  <w:proofErr w:type="spellEnd"/>
          </w:p>
        </w:tc>
        <w:tc>
          <w:tcPr>
            <w:tcW w:w="1559" w:type="dxa"/>
          </w:tcPr>
          <w:p w14:paraId="676D8A41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05DC477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46F5C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5509AF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date</w:t>
            </w:r>
          </w:p>
        </w:tc>
      </w:tr>
      <w:tr w:rsidR="00944E96" w:rsidRPr="00690E2C" w14:paraId="563CBC05" w14:textId="77777777" w:rsidTr="009E491B">
        <w:tc>
          <w:tcPr>
            <w:tcW w:w="959" w:type="dxa"/>
          </w:tcPr>
          <w:p w14:paraId="1798778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4F2E90E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time</w:t>
            </w:r>
            <w:proofErr w:type="spellEnd"/>
          </w:p>
        </w:tc>
        <w:tc>
          <w:tcPr>
            <w:tcW w:w="1559" w:type="dxa"/>
          </w:tcPr>
          <w:p w14:paraId="487A728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C88286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E834B0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7DE1B07E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time</w:t>
            </w:r>
          </w:p>
        </w:tc>
      </w:tr>
      <w:tr w:rsidR="00C461C6" w:rsidRPr="00690E2C" w14:paraId="5333D17E" w14:textId="77777777" w:rsidTr="00B0222E">
        <w:trPr>
          <w:trHeight w:val="400"/>
        </w:trPr>
        <w:tc>
          <w:tcPr>
            <w:tcW w:w="959" w:type="dxa"/>
          </w:tcPr>
          <w:p w14:paraId="7305FB88" w14:textId="77777777" w:rsidR="00C461C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78F89F1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68ABAE0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3F32D5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8DE062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9E5E2A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14:paraId="05F89F8D" w14:textId="77777777"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D905B" w14:textId="77777777"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CC5F" w14:textId="77777777"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14:paraId="7E184621" w14:textId="77777777"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ction</w:t>
      </w:r>
      <w:proofErr w:type="spellEnd"/>
    </w:p>
    <w:p w14:paraId="0447563B" w14:textId="77777777"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451AD3">
        <w:rPr>
          <w:rFonts w:ascii="Times New Roman" w:hAnsi="Times New Roman" w:cs="Times New Roman"/>
          <w:b/>
          <w:sz w:val="28"/>
          <w:szCs w:val="28"/>
        </w:rPr>
        <w:t>ction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B41099" w14:paraId="22FED9F7" w14:textId="77777777" w:rsidTr="00B41099">
        <w:tc>
          <w:tcPr>
            <w:tcW w:w="959" w:type="dxa"/>
          </w:tcPr>
          <w:p w14:paraId="3FC3BAD3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52E2FCA1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9028D5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1F64A08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82EA8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96CEE4D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41099" w14:paraId="3B956CF2" w14:textId="77777777" w:rsidTr="00B41099">
        <w:tc>
          <w:tcPr>
            <w:tcW w:w="959" w:type="dxa"/>
          </w:tcPr>
          <w:p w14:paraId="25FC9D71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730C12E" w14:textId="77777777" w:rsidR="00B41099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14:paraId="546FE657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46F45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D8D97D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4C06CA8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451AD3" w14:paraId="1FD11B11" w14:textId="77777777" w:rsidTr="00B41099">
        <w:tc>
          <w:tcPr>
            <w:tcW w:w="959" w:type="dxa"/>
          </w:tcPr>
          <w:p w14:paraId="6E81651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50F1F4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_name</w:t>
            </w:r>
            <w:proofErr w:type="spellEnd"/>
          </w:p>
        </w:tc>
        <w:tc>
          <w:tcPr>
            <w:tcW w:w="1559" w:type="dxa"/>
          </w:tcPr>
          <w:p w14:paraId="602EF7F9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4EBF2F0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AD38EBE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117F9A5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</w:tr>
      <w:tr w:rsidR="00B41099" w14:paraId="6EBC6F0C" w14:textId="77777777" w:rsidTr="00B41099">
        <w:tc>
          <w:tcPr>
            <w:tcW w:w="959" w:type="dxa"/>
          </w:tcPr>
          <w:p w14:paraId="340812C6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C5073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14:paraId="05B318F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2D23804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15BBBB5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E0E897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B41099" w14:paraId="0D988B37" w14:textId="77777777" w:rsidTr="00B41099">
        <w:tc>
          <w:tcPr>
            <w:tcW w:w="959" w:type="dxa"/>
          </w:tcPr>
          <w:p w14:paraId="4DFD10E0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07D4269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14:paraId="6069723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8505B90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4DD57A9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11CD573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14:paraId="30217E78" w14:textId="77777777"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14:paraId="0FFD91FF" w14:textId="77777777"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934B" w14:textId="77777777"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14:paraId="7BDD6BCD" w14:textId="77777777"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sales</w:t>
      </w:r>
      <w:proofErr w:type="spellEnd"/>
    </w:p>
    <w:p w14:paraId="787D8337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eid</w:t>
      </w:r>
      <w:proofErr w:type="spellEnd"/>
    </w:p>
    <w:p w14:paraId="021FDCFB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14:paraId="5271DB97" w14:textId="77777777" w:rsidTr="00B41099">
        <w:tc>
          <w:tcPr>
            <w:tcW w:w="959" w:type="dxa"/>
          </w:tcPr>
          <w:p w14:paraId="1B6D3060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46E58647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E5D337F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8D89F3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38F1D7AA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0EB6AED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14:paraId="2009002B" w14:textId="77777777" w:rsidTr="00B41099">
        <w:tc>
          <w:tcPr>
            <w:tcW w:w="959" w:type="dxa"/>
          </w:tcPr>
          <w:p w14:paraId="7502135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BAD92A7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559" w:type="dxa"/>
          </w:tcPr>
          <w:p w14:paraId="7CDFEF99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5F7C62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D7AA77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6576F7B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14:paraId="004DA0E2" w14:textId="77777777" w:rsidTr="00B41099">
        <w:tc>
          <w:tcPr>
            <w:tcW w:w="959" w:type="dxa"/>
          </w:tcPr>
          <w:p w14:paraId="1458344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6DB8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7EEA1A4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600163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C626F1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74C97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14:paraId="6E6F5479" w14:textId="77777777" w:rsidTr="00B41099">
        <w:tc>
          <w:tcPr>
            <w:tcW w:w="959" w:type="dxa"/>
          </w:tcPr>
          <w:p w14:paraId="3D21A8D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F55FB9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0A0E74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7D492F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115D15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D0D9DE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14:paraId="4407A8AC" w14:textId="77777777" w:rsidTr="00B41099">
        <w:tc>
          <w:tcPr>
            <w:tcW w:w="959" w:type="dxa"/>
          </w:tcPr>
          <w:p w14:paraId="4008909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39F69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35AE076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05FB1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2387B1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BD7774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14:paraId="22EC9F1F" w14:textId="77777777" w:rsidTr="00B41099">
        <w:tc>
          <w:tcPr>
            <w:tcW w:w="959" w:type="dxa"/>
          </w:tcPr>
          <w:p w14:paraId="74DEAC37" w14:textId="77777777"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81C3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F8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F66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50EDB26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E2F562" w14:textId="77777777"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  <w:proofErr w:type="gramEnd"/>
          </w:p>
        </w:tc>
      </w:tr>
    </w:tbl>
    <w:p w14:paraId="6AA13F0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46FBD66B" w14:textId="77777777"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14:paraId="465DAFC5" w14:textId="77777777"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payment</w:t>
      </w:r>
      <w:proofErr w:type="spellEnd"/>
    </w:p>
    <w:p w14:paraId="132CF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action_id</w:t>
      </w:r>
      <w:proofErr w:type="spellEnd"/>
    </w:p>
    <w:p w14:paraId="40113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censeno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14:paraId="4273B961" w14:textId="77777777" w:rsidTr="003D767F">
        <w:tc>
          <w:tcPr>
            <w:tcW w:w="959" w:type="dxa"/>
          </w:tcPr>
          <w:p w14:paraId="707C87E9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7476D673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E0DEDB2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476479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4882BBF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27033E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14:paraId="7EE6AAE4" w14:textId="77777777" w:rsidTr="003D767F">
        <w:tc>
          <w:tcPr>
            <w:tcW w:w="959" w:type="dxa"/>
          </w:tcPr>
          <w:p w14:paraId="6C9B90F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714F53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1377" w:type="dxa"/>
          </w:tcPr>
          <w:p w14:paraId="6A106D0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333F09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A200D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14:paraId="4407EB9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14:paraId="465C457E" w14:textId="77777777" w:rsidTr="003D767F">
        <w:tc>
          <w:tcPr>
            <w:tcW w:w="959" w:type="dxa"/>
          </w:tcPr>
          <w:p w14:paraId="7236EA4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FC5C2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7" w:type="dxa"/>
          </w:tcPr>
          <w:p w14:paraId="20C4020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A8E38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D29F3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2D7D98D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by</w:t>
            </w:r>
          </w:p>
        </w:tc>
      </w:tr>
      <w:tr w:rsidR="0021102C" w14:paraId="73910A8D" w14:textId="77777777" w:rsidTr="003D767F">
        <w:tc>
          <w:tcPr>
            <w:tcW w:w="959" w:type="dxa"/>
          </w:tcPr>
          <w:p w14:paraId="5CE2DC1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062379F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377" w:type="dxa"/>
          </w:tcPr>
          <w:p w14:paraId="1A09BC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291BCA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2BFEAB42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63FCC7F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to</w:t>
            </w:r>
          </w:p>
        </w:tc>
      </w:tr>
      <w:tr w:rsidR="0021102C" w14:paraId="5DC25546" w14:textId="77777777" w:rsidTr="003D767F">
        <w:tc>
          <w:tcPr>
            <w:tcW w:w="959" w:type="dxa"/>
          </w:tcPr>
          <w:p w14:paraId="1E4EB4A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C75B7E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  <w:proofErr w:type="spellEnd"/>
          </w:p>
        </w:tc>
        <w:tc>
          <w:tcPr>
            <w:tcW w:w="1377" w:type="dxa"/>
          </w:tcPr>
          <w:p w14:paraId="5B1CB9B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780E5090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8359A6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1B711F1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14:paraId="7E456345" w14:textId="77777777" w:rsidTr="003D767F">
        <w:tc>
          <w:tcPr>
            <w:tcW w:w="959" w:type="dxa"/>
          </w:tcPr>
          <w:p w14:paraId="034E46C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CFF27A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14:paraId="13A0EAD8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F5E1B4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849AF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3DEE692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14:paraId="3DCEECBB" w14:textId="77777777" w:rsidTr="003D767F">
        <w:tc>
          <w:tcPr>
            <w:tcW w:w="959" w:type="dxa"/>
          </w:tcPr>
          <w:p w14:paraId="46FE474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4022AE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023539F7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EFD5B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8BA5B1E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50468E5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</w:tr>
    </w:tbl>
    <w:p w14:paraId="465C8EF6" w14:textId="51130A24" w:rsid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8EF14" w14:textId="5478B099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BD1B9" w14:textId="07496E84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17C4C" w14:textId="77777777" w:rsidR="00DF36B1" w:rsidRPr="0021102C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F7F56" w14:textId="651E28E0" w:rsidR="00543618" w:rsidRPr="00AD2DB0" w:rsidRDefault="00543618" w:rsidP="00543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</w:t>
      </w:r>
      <w:r w:rsidR="00DF36B1">
        <w:rPr>
          <w:rFonts w:ascii="Times New Roman" w:hAnsi="Times New Roman" w:cs="Times New Roman"/>
          <w:b/>
          <w:sz w:val="28"/>
          <w:szCs w:val="28"/>
        </w:rPr>
        <w:t>9</w:t>
      </w:r>
    </w:p>
    <w:p w14:paraId="3EA500C1" w14:textId="3AB2CFD7" w:rsidR="00543618" w:rsidRPr="00CD2AD3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</w:p>
    <w:p w14:paraId="5B1AB5EB" w14:textId="519E5D0F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2AC1CEFD" w14:textId="5964659B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</w:p>
    <w:p w14:paraId="7B9AD76D" w14:textId="77777777" w:rsidR="00DF36B1" w:rsidRDefault="00DF36B1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2F654FFA" w14:textId="77777777" w:rsidTr="00DF36B1">
        <w:tc>
          <w:tcPr>
            <w:tcW w:w="959" w:type="dxa"/>
          </w:tcPr>
          <w:p w14:paraId="4DE8826E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6BE092A5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2166B83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7CB685AC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01331A50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2085283C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741EB19D" w14:textId="77777777" w:rsidTr="00DF36B1">
        <w:tc>
          <w:tcPr>
            <w:tcW w:w="959" w:type="dxa"/>
          </w:tcPr>
          <w:p w14:paraId="5CBA086A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7E1C3DA" w14:textId="09DA4983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377" w:type="dxa"/>
          </w:tcPr>
          <w:p w14:paraId="5B237595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A62CAD7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B0C81A8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9D6E511" w14:textId="735B4BEE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d</w:t>
            </w:r>
          </w:p>
        </w:tc>
      </w:tr>
      <w:tr w:rsidR="00DF36B1" w14:paraId="18473E98" w14:textId="77777777" w:rsidTr="00DF36B1">
        <w:tc>
          <w:tcPr>
            <w:tcW w:w="959" w:type="dxa"/>
          </w:tcPr>
          <w:p w14:paraId="04FE8854" w14:textId="235684D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3C0AB53" w14:textId="4EAFDC6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377" w:type="dxa"/>
          </w:tcPr>
          <w:p w14:paraId="01795A76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7900309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5AD14384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917FCBA" w14:textId="2E2A847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ice cen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DF36B1" w14:paraId="2660D4D2" w14:textId="77777777" w:rsidTr="00DF36B1">
        <w:tc>
          <w:tcPr>
            <w:tcW w:w="959" w:type="dxa"/>
          </w:tcPr>
          <w:p w14:paraId="00390A97" w14:textId="3AF9933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2757ED44" w14:textId="7FC6FB01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377" w:type="dxa"/>
          </w:tcPr>
          <w:p w14:paraId="73361C33" w14:textId="1A572C38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DE4B83A" w14:textId="353D2AD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7C71E5" w14:textId="773317FD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32A3C87" w14:textId="7B61B6F4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id</w:t>
            </w:r>
          </w:p>
        </w:tc>
      </w:tr>
      <w:tr w:rsidR="00DF36B1" w14:paraId="536CB454" w14:textId="77777777" w:rsidTr="00DF36B1">
        <w:tc>
          <w:tcPr>
            <w:tcW w:w="959" w:type="dxa"/>
          </w:tcPr>
          <w:p w14:paraId="6BD14498" w14:textId="59B95CD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56415FEC" w14:textId="0C431536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fname</w:t>
            </w:r>
            <w:proofErr w:type="spellEnd"/>
          </w:p>
        </w:tc>
        <w:tc>
          <w:tcPr>
            <w:tcW w:w="1377" w:type="dxa"/>
          </w:tcPr>
          <w:p w14:paraId="2509BF5F" w14:textId="4F1344BC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1FF62CD" w14:textId="67681E9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3D7E0A4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275DC574" w14:textId="6D2A19C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first name</w:t>
            </w:r>
          </w:p>
        </w:tc>
      </w:tr>
      <w:tr w:rsidR="00DF36B1" w14:paraId="5B060B14" w14:textId="77777777" w:rsidTr="00DF36B1">
        <w:tc>
          <w:tcPr>
            <w:tcW w:w="959" w:type="dxa"/>
          </w:tcPr>
          <w:p w14:paraId="0C4ED568" w14:textId="397D9A2A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475DB6EB" w14:textId="03F79C16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lname</w:t>
            </w:r>
            <w:proofErr w:type="spellEnd"/>
          </w:p>
        </w:tc>
        <w:tc>
          <w:tcPr>
            <w:tcW w:w="1377" w:type="dxa"/>
          </w:tcPr>
          <w:p w14:paraId="713F41CA" w14:textId="3C13250A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2CBDC38" w14:textId="5FD1D129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01CC1150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0CC0C9B0" w14:textId="3655B0D4" w:rsidR="00DF36B1" w:rsidRDefault="00DF36B1" w:rsidP="00C30F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last name</w:t>
            </w:r>
          </w:p>
        </w:tc>
      </w:tr>
    </w:tbl>
    <w:p w14:paraId="35D5548B" w14:textId="08C9AA7D" w:rsidR="00DF36B1" w:rsidRPr="00AD2DB0" w:rsidRDefault="00DF36B1" w:rsidP="00DF3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20</w:t>
      </w:r>
    </w:p>
    <w:p w14:paraId="54191EDA" w14:textId="757B2B17" w:rsidR="00DF36B1" w:rsidRPr="00CD2AD3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leave</w:t>
      </w:r>
      <w:proofErr w:type="spellEnd"/>
    </w:p>
    <w:p w14:paraId="62C18089" w14:textId="2D344B31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ave_id</w:t>
      </w:r>
      <w:proofErr w:type="spellEnd"/>
    </w:p>
    <w:p w14:paraId="346D04D3" w14:textId="448EA6C4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5BCFE78C" w14:textId="77777777" w:rsidTr="00C30F80">
        <w:tc>
          <w:tcPr>
            <w:tcW w:w="959" w:type="dxa"/>
          </w:tcPr>
          <w:p w14:paraId="5464A4C6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34122B61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3816EDD9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62AF6DDB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F164418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143F4F3F" w14:textId="77777777" w:rsidR="00DF36B1" w:rsidRDefault="00DF36B1" w:rsidP="00C30F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4528C766" w14:textId="77777777" w:rsidTr="00C30F80">
        <w:tc>
          <w:tcPr>
            <w:tcW w:w="959" w:type="dxa"/>
          </w:tcPr>
          <w:p w14:paraId="0C16CD8A" w14:textId="00C7AE5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1D7DB6E" w14:textId="5F1BAA4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ve_id</w:t>
            </w:r>
            <w:proofErr w:type="spellEnd"/>
          </w:p>
        </w:tc>
        <w:tc>
          <w:tcPr>
            <w:tcW w:w="1377" w:type="dxa"/>
          </w:tcPr>
          <w:p w14:paraId="310A02EC" w14:textId="3FC5C719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81EEA27" w14:textId="2894555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509D2E2" w14:textId="5D9ABE6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4EBCD1D" w14:textId="4CFEA1DD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id</w:t>
            </w:r>
          </w:p>
        </w:tc>
      </w:tr>
      <w:tr w:rsidR="00DF36B1" w14:paraId="6E2C726C" w14:textId="77777777" w:rsidTr="00C30F80">
        <w:tc>
          <w:tcPr>
            <w:tcW w:w="959" w:type="dxa"/>
          </w:tcPr>
          <w:p w14:paraId="51F2C086" w14:textId="382914A8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68D0A646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377" w:type="dxa"/>
          </w:tcPr>
          <w:p w14:paraId="2787C437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E7F4454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136D15E6" w14:textId="1E369053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5AEDC1B0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d</w:t>
            </w:r>
          </w:p>
        </w:tc>
      </w:tr>
      <w:tr w:rsidR="00DF36B1" w14:paraId="4ED93843" w14:textId="77777777" w:rsidTr="00C30F80">
        <w:tc>
          <w:tcPr>
            <w:tcW w:w="959" w:type="dxa"/>
          </w:tcPr>
          <w:p w14:paraId="3A2E923F" w14:textId="286BD1A0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7AD3BDA" w14:textId="743254F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377" w:type="dxa"/>
          </w:tcPr>
          <w:p w14:paraId="3BDDE02E" w14:textId="3C68AD6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49EE1136" w14:textId="52F2FF8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D172FEA" w14:textId="4F40F6A4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0D96020C" w14:textId="67D2C414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leave</w:t>
            </w:r>
          </w:p>
        </w:tc>
      </w:tr>
      <w:tr w:rsidR="00DF36B1" w14:paraId="6351C693" w14:textId="77777777" w:rsidTr="00C30F80">
        <w:tc>
          <w:tcPr>
            <w:tcW w:w="959" w:type="dxa"/>
          </w:tcPr>
          <w:p w14:paraId="7E503B20" w14:textId="303DDE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6F94431" w14:textId="1C2C62BD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1377" w:type="dxa"/>
          </w:tcPr>
          <w:p w14:paraId="03B9F887" w14:textId="1C4EBB93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107FF5AA" w14:textId="531C15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3" w:type="dxa"/>
          </w:tcPr>
          <w:p w14:paraId="18002B17" w14:textId="530461C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5981CAE6" w14:textId="4C778102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reason</w:t>
            </w:r>
          </w:p>
        </w:tc>
      </w:tr>
    </w:tbl>
    <w:p w14:paraId="67E542B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4"/>
    <w:rsid w:val="000226F4"/>
    <w:rsid w:val="0003790F"/>
    <w:rsid w:val="00043E57"/>
    <w:rsid w:val="00057A90"/>
    <w:rsid w:val="00091971"/>
    <w:rsid w:val="001140BF"/>
    <w:rsid w:val="001A45E5"/>
    <w:rsid w:val="001C11C5"/>
    <w:rsid w:val="001D4AD9"/>
    <w:rsid w:val="0021102C"/>
    <w:rsid w:val="002339D4"/>
    <w:rsid w:val="0032132B"/>
    <w:rsid w:val="00381879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51AD3"/>
    <w:rsid w:val="00455652"/>
    <w:rsid w:val="004C450F"/>
    <w:rsid w:val="004C7804"/>
    <w:rsid w:val="004D68C2"/>
    <w:rsid w:val="004F44EF"/>
    <w:rsid w:val="00512E84"/>
    <w:rsid w:val="00522D4D"/>
    <w:rsid w:val="00531979"/>
    <w:rsid w:val="005367B4"/>
    <w:rsid w:val="00543618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8A3439"/>
    <w:rsid w:val="00920072"/>
    <w:rsid w:val="00937A9B"/>
    <w:rsid w:val="00940D1A"/>
    <w:rsid w:val="00944E96"/>
    <w:rsid w:val="00953141"/>
    <w:rsid w:val="00981CDD"/>
    <w:rsid w:val="009B0C44"/>
    <w:rsid w:val="009E491B"/>
    <w:rsid w:val="009E4920"/>
    <w:rsid w:val="00A3269B"/>
    <w:rsid w:val="00A5266B"/>
    <w:rsid w:val="00A62460"/>
    <w:rsid w:val="00A87526"/>
    <w:rsid w:val="00A975B5"/>
    <w:rsid w:val="00AB64CD"/>
    <w:rsid w:val="00AD2DB0"/>
    <w:rsid w:val="00AD545C"/>
    <w:rsid w:val="00AD7A5D"/>
    <w:rsid w:val="00AE536D"/>
    <w:rsid w:val="00B0222E"/>
    <w:rsid w:val="00B047E7"/>
    <w:rsid w:val="00B41099"/>
    <w:rsid w:val="00B52ACB"/>
    <w:rsid w:val="00B64B22"/>
    <w:rsid w:val="00C1399A"/>
    <w:rsid w:val="00C30F80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D0442"/>
    <w:rsid w:val="00DE32A6"/>
    <w:rsid w:val="00DF36B1"/>
    <w:rsid w:val="00DF5E1F"/>
    <w:rsid w:val="00E45295"/>
    <w:rsid w:val="00E9612D"/>
    <w:rsid w:val="00ED46BB"/>
    <w:rsid w:val="00EF59AA"/>
    <w:rsid w:val="00F54733"/>
    <w:rsid w:val="00F6188C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63CC"/>
  <w15:docId w15:val="{6A55B139-03ED-459A-AA3B-50F591C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3F15-0492-41F2-89F0-E234A729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Timin</cp:lastModifiedBy>
  <cp:revision>57</cp:revision>
  <dcterms:created xsi:type="dcterms:W3CDTF">2018-01-30T08:28:00Z</dcterms:created>
  <dcterms:modified xsi:type="dcterms:W3CDTF">2019-04-05T07:15:00Z</dcterms:modified>
</cp:coreProperties>
</file>